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  <w:r w:rsidRPr="007C78F0">
        <w:rPr>
          <w:b/>
          <w:sz w:val="24"/>
          <w:szCs w:val="24"/>
          <w:lang w:val="pt-BR"/>
        </w:rPr>
        <w:t>ANEXO I</w:t>
      </w:r>
      <w:r w:rsidR="005447C8">
        <w:rPr>
          <w:b/>
          <w:sz w:val="24"/>
          <w:szCs w:val="24"/>
          <w:lang w:val="pt-BR"/>
        </w:rPr>
        <w:t>I</w:t>
      </w:r>
    </w:p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W w:w="1021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742797" w:rsidRPr="0006476D" w:rsidTr="00C50F41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before="20" w:after="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Pr="0006476D">
              <w:rPr>
                <w:rFonts w:ascii="Arial" w:hAnsi="Arial" w:cs="Arial"/>
                <w:b/>
                <w:szCs w:val="22"/>
              </w:rPr>
              <w:t>. IDENTIFICAÇÂO DO BOLSISTA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 w:rsidRPr="0006476D">
              <w:rPr>
                <w:rFonts w:ascii="Arial" w:hAnsi="Arial" w:cs="Arial"/>
              </w:rPr>
              <w:t xml:space="preserve">Nome </w:t>
            </w:r>
            <w:proofErr w:type="spellStart"/>
            <w:r w:rsidRPr="0006476D">
              <w:rPr>
                <w:rFonts w:ascii="Arial" w:hAnsi="Arial" w:cs="Arial"/>
              </w:rPr>
              <w:t>complet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742797" w:rsidRPr="006673D8" w:rsidTr="00C50F41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 w:rsidRPr="0006476D">
              <w:rPr>
                <w:rFonts w:ascii="Arial" w:hAnsi="Arial" w:cs="Arial"/>
              </w:rPr>
              <w:t xml:space="preserve">Data de </w:t>
            </w:r>
            <w:proofErr w:type="spellStart"/>
            <w:r w:rsidRPr="0006476D">
              <w:rPr>
                <w:rFonts w:ascii="Arial" w:hAnsi="Arial" w:cs="Arial"/>
              </w:rPr>
              <w:t>nasciment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cional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FD2F61" w:rsidRDefault="00742797" w:rsidP="00AB1C76">
            <w:pPr>
              <w:snapToGrid w:val="0"/>
              <w:rPr>
                <w:rFonts w:ascii="Arial" w:hAnsi="Arial" w:cs="Arial"/>
                <w:szCs w:val="22"/>
                <w:lang w:val="pt-BR"/>
              </w:rPr>
            </w:pPr>
            <w:r w:rsidRPr="00FD2F61">
              <w:rPr>
                <w:rFonts w:ascii="Arial" w:hAnsi="Arial" w:cs="Arial"/>
                <w:szCs w:val="22"/>
                <w:lang w:val="pt-BR"/>
              </w:rPr>
              <w:t>UF e Município de Naturalidade:</w:t>
            </w:r>
          </w:p>
          <w:p w:rsidR="00742797" w:rsidRPr="00FD2F61" w:rsidRDefault="00742797" w:rsidP="00AB1C76">
            <w:pPr>
              <w:snapToGrid w:val="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42797" w:rsidRPr="0006476D" w:rsidTr="00C50F41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FD2F61" w:rsidRDefault="00742797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FD2F61">
              <w:rPr>
                <w:rFonts w:ascii="Arial" w:hAnsi="Arial" w:cs="Arial"/>
                <w:lang w:val="pt-BR"/>
              </w:rPr>
              <w:t xml:space="preserve">RG/Órgão </w:t>
            </w:r>
            <w:r w:rsidR="00F05BBD">
              <w:rPr>
                <w:rFonts w:ascii="Arial" w:hAnsi="Arial" w:cs="Arial"/>
                <w:lang w:val="pt-BR"/>
              </w:rPr>
              <w:t>expedidor/</w:t>
            </w:r>
            <w:r w:rsidR="00F05BBD" w:rsidRPr="00FD2F61">
              <w:rPr>
                <w:rFonts w:ascii="Arial" w:hAnsi="Arial" w:cs="Arial"/>
                <w:lang w:val="pt-BR"/>
              </w:rPr>
              <w:t>Data de expedição</w:t>
            </w:r>
            <w:r w:rsidR="00F05BBD">
              <w:rPr>
                <w:rFonts w:ascii="Arial" w:hAnsi="Arial" w:cs="Arial"/>
                <w:lang w:val="pt-BR"/>
              </w:rPr>
              <w:t>:</w:t>
            </w:r>
          </w:p>
          <w:p w:rsidR="00742797" w:rsidRPr="00FD2F61" w:rsidRDefault="00742797" w:rsidP="00AB1C76">
            <w:pPr>
              <w:snapToGrid w:val="0"/>
              <w:spacing w:before="60" w:after="60"/>
              <w:jc w:val="both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F05BBD" w:rsidRDefault="00F05BBD" w:rsidP="00AB1C76">
            <w:pPr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Sexo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</w:tc>
      </w:tr>
      <w:tr w:rsidR="00742797" w:rsidRPr="0006476D" w:rsidTr="00C50F41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proofErr w:type="spellStart"/>
            <w:r>
              <w:rPr>
                <w:rFonts w:ascii="Arial" w:hAnsi="Arial" w:cs="Arial"/>
              </w:rPr>
              <w:t>Mã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Pa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06476D">
              <w:rPr>
                <w:rFonts w:ascii="Arial" w:hAnsi="Arial" w:cs="Arial"/>
              </w:rPr>
              <w:t>Endereço</w:t>
            </w:r>
            <w:proofErr w:type="spellEnd"/>
            <w:r w:rsidRPr="0006476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P:</w:t>
            </w:r>
          </w:p>
          <w:p w:rsidR="00742797" w:rsidRPr="0006476D" w:rsidRDefault="00742797" w:rsidP="00AB1C76">
            <w:pPr>
              <w:rPr>
                <w:rFonts w:ascii="Arial" w:hAnsi="Arial" w:cs="Arial"/>
                <w:szCs w:val="22"/>
              </w:rPr>
            </w:pPr>
          </w:p>
        </w:tc>
      </w:tr>
      <w:tr w:rsidR="00742797" w:rsidRPr="0006476D" w:rsidTr="00C50F41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6D7D34">
              <w:rPr>
                <w:rFonts w:ascii="Arial" w:hAnsi="Arial" w:cs="Arial"/>
              </w:rPr>
              <w:t>Telefone</w:t>
            </w:r>
            <w:proofErr w:type="spellEnd"/>
            <w:r w:rsidRPr="006D7D34">
              <w:rPr>
                <w:rFonts w:ascii="Arial" w:hAnsi="Arial" w:cs="Arial"/>
              </w:rPr>
              <w:t>:</w:t>
            </w:r>
          </w:p>
          <w:p w:rsidR="00742797" w:rsidRPr="006D7D34" w:rsidRDefault="00742797" w:rsidP="00AB1C76">
            <w:pPr>
              <w:snapToGrid w:val="0"/>
              <w:spacing w:after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ula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742797" w:rsidRPr="0006476D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06476D" w:rsidRDefault="00742797" w:rsidP="00AB1C76">
            <w:pPr>
              <w:snapToGrid w:val="0"/>
              <w:spacing w:before="20" w:after="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Pr="0006476D">
              <w:rPr>
                <w:rFonts w:ascii="Arial" w:hAnsi="Arial" w:cs="Arial"/>
                <w:b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Cs w:val="22"/>
              </w:rPr>
              <w:t xml:space="preserve">ATUAÇÃO NO PROGRAMA </w:t>
            </w:r>
          </w:p>
        </w:tc>
      </w:tr>
      <w:tr w:rsidR="00742797" w:rsidRPr="0006476D" w:rsidTr="00C50F41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:</w:t>
            </w:r>
          </w:p>
          <w:p w:rsidR="00742797" w:rsidRPr="00B92543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Default="00742797" w:rsidP="00AB1C76">
            <w:pPr>
              <w:snapToGrid w:val="0"/>
              <w:spacing w:after="120"/>
              <w:rPr>
                <w:rFonts w:ascii="Arial" w:hAnsi="Arial" w:cs="Arial"/>
              </w:rPr>
            </w:pPr>
            <w:proofErr w:type="spellStart"/>
            <w:r w:rsidRPr="0006476D">
              <w:rPr>
                <w:rFonts w:ascii="Arial" w:hAnsi="Arial" w:cs="Arial"/>
              </w:rPr>
              <w:t>Sigla</w:t>
            </w:r>
            <w:proofErr w:type="spellEnd"/>
            <w:r w:rsidRPr="0006476D">
              <w:rPr>
                <w:rFonts w:ascii="Arial" w:hAnsi="Arial" w:cs="Arial"/>
              </w:rPr>
              <w:t>:</w:t>
            </w:r>
          </w:p>
          <w:p w:rsidR="00742797" w:rsidRPr="0006476D" w:rsidRDefault="00742797" w:rsidP="00AB1C76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  <w:tr w:rsidR="00CF65B7" w:rsidRPr="006673D8" w:rsidTr="00C50F41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FD2F61" w:rsidRDefault="00931758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931758">
              <w:rPr>
                <w:rFonts w:ascii="Arial" w:hAnsi="Arial" w:cs="Arial"/>
                <w:lang w:val="pt-BR"/>
              </w:rPr>
              <w:t>Curs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CF65B7" w:rsidRPr="00FD2F61">
              <w:rPr>
                <w:rFonts w:ascii="Arial" w:hAnsi="Arial" w:cs="Arial"/>
                <w:sz w:val="16"/>
                <w:szCs w:val="16"/>
                <w:lang w:val="pt-BR"/>
              </w:rPr>
              <w:t>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FD2F61" w:rsidRDefault="00CF65B7" w:rsidP="00CF65B7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 w:rsidRPr="00FD2F61">
              <w:rPr>
                <w:rFonts w:ascii="Arial" w:hAnsi="Arial" w:cs="Arial"/>
                <w:lang w:val="pt-BR"/>
              </w:rPr>
              <w:t>UF e Município de atuação:</w:t>
            </w:r>
          </w:p>
          <w:p w:rsidR="00CF65B7" w:rsidRPr="00FD2F61" w:rsidRDefault="00CF65B7" w:rsidP="00AB1C76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</w:p>
        </w:tc>
      </w:tr>
      <w:tr w:rsidR="00742797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97" w:rsidRDefault="00742797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çã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2F0896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2F0896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2F0896" w:rsidRPr="0006476D" w:rsidRDefault="002F0896" w:rsidP="00AB1C76">
            <w:pPr>
              <w:snapToGrid w:val="0"/>
              <w:spacing w:before="20" w:after="20"/>
              <w:rPr>
                <w:rFonts w:ascii="Arial" w:hAnsi="Arial" w:cs="Arial"/>
              </w:rPr>
            </w:pPr>
          </w:p>
          <w:p w:rsidR="00742797" w:rsidRDefault="00742797" w:rsidP="00AB1C76">
            <w:pPr>
              <w:rPr>
                <w:rFonts w:ascii="Arial" w:hAnsi="Arial" w:cs="Arial"/>
                <w:szCs w:val="16"/>
              </w:rPr>
            </w:pPr>
          </w:p>
        </w:tc>
      </w:tr>
      <w:tr w:rsidR="00742797" w:rsidRPr="006673D8" w:rsidTr="00C50F41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B2" w:rsidRDefault="00742797" w:rsidP="000938B2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 Coordenador Geral</w:t>
            </w:r>
            <w:r w:rsidR="000938B2">
              <w:rPr>
                <w:rFonts w:ascii="Arial" w:hAnsi="Arial" w:cs="Arial"/>
                <w:szCs w:val="16"/>
                <w:lang w:val="pt-BR"/>
              </w:rPr>
              <w:t xml:space="preserve">      </w:t>
            </w:r>
          </w:p>
          <w:p w:rsidR="00742797" w:rsidRDefault="00742797" w:rsidP="000938B2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Coordenador Adjunto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Coordenador de Curso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>
              <w:rPr>
                <w:rFonts w:ascii="Arial" w:hAnsi="Arial" w:cs="Arial"/>
                <w:szCs w:val="16"/>
                <w:lang w:val="pt-BR"/>
              </w:rPr>
              <w:t>)  Coordenador Local</w:t>
            </w:r>
          </w:p>
          <w:p w:rsidR="00742797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Professor Formador I</w:t>
            </w:r>
          </w:p>
          <w:p w:rsidR="00742797" w:rsidRPr="00FD2F61" w:rsidRDefault="00742797" w:rsidP="00AB1C76">
            <w:pPr>
              <w:ind w:left="555"/>
              <w:rPr>
                <w:rFonts w:ascii="Arial" w:hAnsi="Arial" w:cs="Arial"/>
                <w:szCs w:val="16"/>
                <w:lang w:val="pt-BR"/>
              </w:rPr>
            </w:pPr>
            <w:proofErr w:type="gramStart"/>
            <w:r w:rsidRPr="00FD2F61">
              <w:rPr>
                <w:rFonts w:ascii="Arial" w:hAnsi="Arial" w:cs="Arial"/>
                <w:szCs w:val="16"/>
                <w:lang w:val="pt-BR"/>
              </w:rPr>
              <w:t xml:space="preserve">(    </w:t>
            </w:r>
            <w:proofErr w:type="gramEnd"/>
            <w:r w:rsidRPr="00FD2F61">
              <w:rPr>
                <w:rFonts w:ascii="Arial" w:hAnsi="Arial" w:cs="Arial"/>
                <w:szCs w:val="16"/>
                <w:lang w:val="pt-BR"/>
              </w:rPr>
              <w:t>)  Professor Formador II</w:t>
            </w:r>
          </w:p>
          <w:p w:rsidR="00742797" w:rsidRPr="00FD2F61" w:rsidRDefault="00742797" w:rsidP="00AB1C76">
            <w:pPr>
              <w:ind w:left="1664"/>
              <w:rPr>
                <w:rFonts w:ascii="Arial" w:hAnsi="Arial" w:cs="Arial"/>
                <w:szCs w:val="16"/>
                <w:lang w:val="pt-BR"/>
              </w:rPr>
            </w:pPr>
          </w:p>
        </w:tc>
      </w:tr>
      <w:tr w:rsidR="00742797" w:rsidRPr="00931758" w:rsidTr="00C50F41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97" w:rsidRPr="00931758" w:rsidRDefault="00742797" w:rsidP="00F05BBD">
            <w:pPr>
              <w:snapToGrid w:val="0"/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931758">
              <w:rPr>
                <w:rFonts w:ascii="Arial" w:hAnsi="Arial" w:cs="Arial"/>
                <w:b/>
                <w:szCs w:val="22"/>
                <w:lang w:val="pt-BR"/>
              </w:rPr>
              <w:t xml:space="preserve">3. </w:t>
            </w:r>
            <w:r w:rsidR="00F05BBD">
              <w:rPr>
                <w:rFonts w:ascii="Arial" w:hAnsi="Arial" w:cs="Arial"/>
                <w:b/>
                <w:szCs w:val="22"/>
                <w:lang w:val="pt-BR"/>
              </w:rPr>
              <w:t>FORMAÇÃO E EXPERIÊNCIA</w:t>
            </w:r>
          </w:p>
        </w:tc>
      </w:tr>
      <w:tr w:rsidR="00B62831" w:rsidRPr="006673D8" w:rsidTr="00527C04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Default="00B62831" w:rsidP="00DC63C0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tulação:</w:t>
            </w:r>
          </w:p>
          <w:p w:rsidR="00B62831" w:rsidRDefault="00B62831" w:rsidP="002D0404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  <w:p w:rsidR="00B62831" w:rsidRPr="00556ED6" w:rsidRDefault="00B62831" w:rsidP="002D0404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Pr="00556ED6" w:rsidRDefault="00171AFA" w:rsidP="00B62831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Default="001C2D93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 w:rsidRPr="00FD2F61">
              <w:rPr>
                <w:rFonts w:ascii="Arial" w:hAnsi="Arial" w:cs="Arial"/>
                <w:szCs w:val="22"/>
                <w:lang w:val="pt-BR"/>
              </w:rPr>
              <w:t xml:space="preserve">Tempo </w:t>
            </w:r>
            <w:r>
              <w:rPr>
                <w:rFonts w:ascii="Arial" w:hAnsi="Arial" w:cs="Arial"/>
                <w:szCs w:val="22"/>
                <w:lang w:val="pt-BR"/>
              </w:rPr>
              <w:t>de exercício no magistério superior</w:t>
            </w:r>
            <w:r w:rsidRPr="00FD2F61">
              <w:rPr>
                <w:rFonts w:ascii="Arial" w:hAnsi="Arial" w:cs="Arial"/>
                <w:szCs w:val="22"/>
                <w:lang w:val="pt-BR"/>
              </w:rPr>
              <w:t>:</w:t>
            </w:r>
          </w:p>
          <w:p w:rsidR="00B62831" w:rsidRDefault="00B62831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62831" w:rsidRPr="006673D8" w:rsidTr="00527C04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Default="00B62831" w:rsidP="00DC63C0">
            <w:pPr>
              <w:snapToGrid w:val="0"/>
              <w:spacing w:after="120"/>
              <w:rPr>
                <w:rFonts w:ascii="Arial" w:hAnsi="Arial" w:cs="Arial"/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Pr="00FD2F61" w:rsidRDefault="00B62831" w:rsidP="00DC63C0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Default="001C2D93" w:rsidP="001C2D93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Tempo de exercício no magistério na educação básica:</w:t>
            </w:r>
          </w:p>
          <w:p w:rsidR="00B62831" w:rsidRDefault="00B62831" w:rsidP="001C2D93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2D0404" w:rsidRPr="002F0896" w:rsidTr="00C50F41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4" w:rsidRDefault="002D0404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4</w:t>
            </w:r>
            <w:r w:rsidRPr="00931758">
              <w:rPr>
                <w:rFonts w:ascii="Arial" w:hAnsi="Arial" w:cs="Arial"/>
                <w:b/>
                <w:szCs w:val="22"/>
                <w:lang w:val="pt-BR"/>
              </w:rPr>
              <w:t xml:space="preserve">. </w:t>
            </w:r>
            <w:r w:rsidR="00F05BBD">
              <w:rPr>
                <w:rFonts w:ascii="Arial" w:hAnsi="Arial" w:cs="Arial"/>
                <w:b/>
                <w:szCs w:val="22"/>
                <w:lang w:val="pt-BR"/>
              </w:rPr>
              <w:t>INFORMAÇÕES BANCÁRIAS</w:t>
            </w:r>
          </w:p>
        </w:tc>
      </w:tr>
      <w:tr w:rsidR="00F05BBD" w:rsidRPr="00CF65B7" w:rsidTr="00F05BBD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ome do Banco:</w:t>
            </w:r>
          </w:p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o Banco:</w:t>
            </w:r>
          </w:p>
          <w:p w:rsidR="00F05BBD" w:rsidRDefault="00F05BBD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05BBD" w:rsidRPr="006673D8" w:rsidTr="00F05BBD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Default="00F05BBD" w:rsidP="00F05BBD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a Conta Corrente (Com dígito verificador:</w:t>
            </w:r>
          </w:p>
          <w:p w:rsidR="00F05BBD" w:rsidRDefault="00F05BBD" w:rsidP="00AB1C76">
            <w:pPr>
              <w:snapToGrid w:val="0"/>
              <w:spacing w:after="12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page" w:horzAnchor="margin" w:tblpXSpec="center" w:tblpY="2281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2F0E3F" w:rsidRPr="006673D8" w:rsidTr="002F0E3F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3F" w:rsidRDefault="002F0E3F" w:rsidP="002F0E3F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0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RMO DE COMPROMISSO E ACEITAÇÃO DE BOLSA</w:t>
            </w:r>
          </w:p>
          <w:p w:rsidR="002F0E3F" w:rsidRDefault="002F0E3F" w:rsidP="002F0E3F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E3F" w:rsidRDefault="002F0E3F" w:rsidP="002F0E3F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r w:rsidRPr="00DE0073">
              <w:rPr>
                <w:lang w:val="pt-BR"/>
              </w:rPr>
              <w:t>Eu</w:t>
            </w:r>
            <w:proofErr w:type="gramStart"/>
            <w:r w:rsidRPr="00DE0073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 w:rsidRPr="00DE0073">
              <w:rPr>
                <w:u w:val="single"/>
                <w:lang w:val="pt-BR"/>
              </w:rPr>
              <w:t>(NOME /CPF)</w:t>
            </w:r>
            <w:r>
              <w:rPr>
                <w:u w:val="single"/>
                <w:lang w:val="pt-BR"/>
              </w:rPr>
              <w:t xml:space="preserve"> </w:t>
            </w:r>
            <w:r w:rsidRPr="00C50F41">
              <w:rPr>
                <w:lang w:val="pt-BR"/>
              </w:rPr>
              <w:t>______________________________________</w:t>
            </w:r>
            <w:r>
              <w:rPr>
                <w:lang w:val="pt-BR"/>
              </w:rPr>
              <w:t xml:space="preserve"> </w:t>
            </w:r>
            <w:r w:rsidRPr="00DE0073">
              <w:rPr>
                <w:lang w:val="pt-BR"/>
              </w:rPr>
              <w:t xml:space="preserve">,doravante denominado </w:t>
            </w:r>
            <w:r w:rsidRPr="00DE0073">
              <w:rPr>
                <w:b/>
                <w:lang w:val="pt-BR"/>
              </w:rPr>
              <w:t>BOLSISTA</w:t>
            </w:r>
            <w:r w:rsidRPr="00DE0073">
              <w:rPr>
                <w:lang w:val="pt-BR"/>
              </w:rPr>
              <w:t xml:space="preserve">, vinculado </w:t>
            </w:r>
            <w:r>
              <w:rPr>
                <w:lang w:val="pt-BR"/>
              </w:rPr>
              <w:t>ao</w:t>
            </w:r>
            <w:r w:rsidRPr="00DE0073">
              <w:rPr>
                <w:lang w:val="pt-BR"/>
              </w:rPr>
              <w:t xml:space="preserve"> Parfor no período de ____/______ a ____/_____ celebro junto </w:t>
            </w:r>
            <w:r>
              <w:rPr>
                <w:lang w:val="pt-BR"/>
              </w:rPr>
              <w:t>à</w:t>
            </w:r>
            <w:r w:rsidRPr="00DE0073">
              <w:rPr>
                <w:lang w:val="pt-BR"/>
              </w:rPr>
              <w:t xml:space="preserve"> </w:t>
            </w:r>
            <w:r w:rsidRPr="00DE0073">
              <w:rPr>
                <w:b/>
                <w:lang w:val="pt-BR"/>
              </w:rPr>
              <w:t xml:space="preserve">Coordenação de Aperfeiçoamento de Pessoal de Nível Superior-CAPES, </w:t>
            </w:r>
            <w:r w:rsidRPr="00DE0073">
              <w:rPr>
                <w:lang w:val="pt-BR"/>
              </w:rPr>
              <w:t>o</w:t>
            </w:r>
            <w:r w:rsidRPr="00DE0073">
              <w:rPr>
                <w:rFonts w:eastAsia="Arial"/>
                <w:lang w:val="pt-BR"/>
              </w:rPr>
              <w:t xml:space="preserve"> </w:t>
            </w:r>
            <w:r w:rsidRPr="00DE0073">
              <w:rPr>
                <w:lang w:val="pt-BR"/>
              </w:rPr>
              <w:t>presente</w:t>
            </w:r>
            <w:r w:rsidRPr="00DE0073">
              <w:rPr>
                <w:rFonts w:eastAsia="Arial"/>
                <w:lang w:val="pt-BR"/>
              </w:rPr>
              <w:t xml:space="preserve"> </w:t>
            </w:r>
            <w:r>
              <w:rPr>
                <w:b/>
                <w:lang w:val="pt-BR"/>
              </w:rPr>
              <w:t>termo de compromisso</w:t>
            </w:r>
            <w:r w:rsidRPr="00DE0073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Pr="00DE0073">
              <w:rPr>
                <w:rFonts w:eastAsia="Arial"/>
                <w:lang w:val="pt-BR"/>
              </w:rPr>
              <w:t>e declaro que:</w:t>
            </w:r>
          </w:p>
          <w:p w:rsidR="002F0E3F" w:rsidRPr="00DE0073" w:rsidRDefault="002F0E3F" w:rsidP="002F0E3F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2F0E3F" w:rsidRDefault="002F0E3F" w:rsidP="002F0E3F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2D0404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</w:t>
            </w:r>
            <w:r>
              <w:rPr>
                <w:sz w:val="20"/>
                <w:szCs w:val="20"/>
              </w:rPr>
              <w:t>6</w:t>
            </w:r>
            <w:r w:rsidRPr="002D0404">
              <w:rPr>
                <w:sz w:val="20"/>
                <w:szCs w:val="20"/>
              </w:rPr>
              <w:t>, com qualquer outro programa da Capes e do Conselho Nacional de Desenvolvimento Científico e Tecnológico – CNPq, exceto as previstas em legislação específica e, caso necessário, irei solicitar a imediata suspensão do pagamento da</w:t>
            </w:r>
            <w:r>
              <w:rPr>
                <w:sz w:val="20"/>
                <w:szCs w:val="20"/>
              </w:rPr>
              <w:t xml:space="preserve"> minha</w:t>
            </w:r>
            <w:r w:rsidRPr="002D0404">
              <w:rPr>
                <w:sz w:val="20"/>
                <w:szCs w:val="20"/>
              </w:rPr>
              <w:t xml:space="preserve"> bolsa;</w:t>
            </w:r>
          </w:p>
          <w:p w:rsidR="002F0E3F" w:rsidRPr="002D0404" w:rsidRDefault="002F0E3F" w:rsidP="002F0E3F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2D0404">
              <w:rPr>
                <w:sz w:val="20"/>
                <w:szCs w:val="20"/>
              </w:rPr>
              <w:t>Tenho ciência:</w:t>
            </w:r>
          </w:p>
          <w:p w:rsidR="002F0E3F" w:rsidRDefault="002F0E3F" w:rsidP="002F0E3F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DE0073">
              <w:rPr>
                <w:sz w:val="20"/>
                <w:szCs w:val="20"/>
              </w:rPr>
              <w:t>dos</w:t>
            </w:r>
            <w:proofErr w:type="gramEnd"/>
            <w:r w:rsidRPr="00DE0073">
              <w:rPr>
                <w:sz w:val="20"/>
                <w:szCs w:val="20"/>
              </w:rPr>
              <w:t xml:space="preserve"> direitos e obrigações atribuídas à minha função como bolsista do Parfor e declaro conhecer e atender integralmente às normas estabelecidas </w:t>
            </w:r>
            <w:r>
              <w:rPr>
                <w:sz w:val="20"/>
                <w:szCs w:val="20"/>
              </w:rPr>
              <w:t>no Regulamento do</w:t>
            </w:r>
            <w:r w:rsidRPr="00DE00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, conforme Portaria nº 82, de 17 de abril de 2017, para</w:t>
            </w:r>
            <w:r w:rsidRPr="00DE0073">
              <w:rPr>
                <w:sz w:val="20"/>
                <w:szCs w:val="20"/>
              </w:rPr>
              <w:t xml:space="preserve"> a função para a qual fui selecionado;</w:t>
            </w:r>
          </w:p>
          <w:p w:rsidR="002F0E3F" w:rsidRDefault="002F0E3F" w:rsidP="002F0E3F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>
              <w:rPr>
                <w:sz w:val="20"/>
                <w:szCs w:val="20"/>
              </w:rPr>
              <w:t>que</w:t>
            </w:r>
            <w:proofErr w:type="gramEnd"/>
            <w:r>
              <w:rPr>
                <w:sz w:val="20"/>
                <w:szCs w:val="20"/>
              </w:rPr>
              <w:t xml:space="preserve"> a interrupção das minhas atividades no Programa por qualquer motivo acarretará a suspensão do pagamento;</w:t>
            </w:r>
          </w:p>
          <w:p w:rsidR="002F0E3F" w:rsidRDefault="002F0E3F" w:rsidP="002F0E3F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7B2266">
              <w:rPr>
                <w:sz w:val="20"/>
                <w:szCs w:val="20"/>
              </w:rPr>
              <w:t>que</w:t>
            </w:r>
            <w:proofErr w:type="gramEnd"/>
            <w:r w:rsidRPr="007B2266">
              <w:rPr>
                <w:sz w:val="20"/>
                <w:szCs w:val="20"/>
              </w:rPr>
              <w:t xml:space="preserve"> a inobservância das normas </w:t>
            </w:r>
            <w:r>
              <w:rPr>
                <w:sz w:val="20"/>
                <w:szCs w:val="20"/>
              </w:rPr>
              <w:t xml:space="preserve">do Programa </w:t>
            </w:r>
            <w:r w:rsidRPr="007B2266">
              <w:rPr>
                <w:sz w:val="20"/>
                <w:szCs w:val="20"/>
              </w:rPr>
              <w:t>implicará em cancelamento da bolsa e resti</w:t>
            </w:r>
            <w:r>
              <w:rPr>
                <w:sz w:val="20"/>
                <w:szCs w:val="20"/>
              </w:rPr>
              <w:t>tuição dos recursos recebidos; e</w:t>
            </w:r>
          </w:p>
          <w:p w:rsidR="002F0E3F" w:rsidRPr="007B2266" w:rsidRDefault="002F0E3F" w:rsidP="002F0E3F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proofErr w:type="gramStart"/>
            <w:r w:rsidRPr="007B2266">
              <w:rPr>
                <w:sz w:val="20"/>
                <w:szCs w:val="20"/>
              </w:rPr>
              <w:t>que</w:t>
            </w:r>
            <w:proofErr w:type="gramEnd"/>
            <w:r w:rsidRPr="007B2266">
              <w:rPr>
                <w:sz w:val="20"/>
                <w:szCs w:val="20"/>
              </w:rPr>
              <w:t xml:space="preserve"> a atuação como bolsista no Parfor não gera nenh</w:t>
            </w:r>
            <w:r>
              <w:rPr>
                <w:sz w:val="20"/>
                <w:szCs w:val="20"/>
              </w:rPr>
              <w:t xml:space="preserve">um tipo de vínculo empregatício. </w:t>
            </w:r>
          </w:p>
          <w:p w:rsidR="002F0E3F" w:rsidRPr="00DE0073" w:rsidRDefault="002F0E3F" w:rsidP="002F0E3F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E0073">
              <w:rPr>
                <w:sz w:val="20"/>
                <w:szCs w:val="20"/>
              </w:rPr>
              <w:t xml:space="preserve">Fornecerei todas as informações, relatórios e documentos que </w:t>
            </w:r>
            <w:r>
              <w:rPr>
                <w:sz w:val="20"/>
                <w:szCs w:val="20"/>
              </w:rPr>
              <w:t xml:space="preserve">me </w:t>
            </w:r>
            <w:r w:rsidRPr="00DE0073">
              <w:rPr>
                <w:sz w:val="20"/>
                <w:szCs w:val="20"/>
              </w:rPr>
              <w:t>forem solicitados durante e após o período de concessão da bolsa.</w:t>
            </w:r>
          </w:p>
          <w:p w:rsidR="002F0E3F" w:rsidRPr="00DE0073" w:rsidRDefault="002F0E3F" w:rsidP="002F0E3F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73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2F0E3F" w:rsidRPr="00FD2F61" w:rsidRDefault="002F0E3F" w:rsidP="002F0E3F">
            <w:pPr>
              <w:snapToGrid w:val="0"/>
              <w:spacing w:before="20" w:after="20"/>
              <w:jc w:val="both"/>
              <w:rPr>
                <w:rFonts w:ascii="Arial" w:hAnsi="Arial" w:cs="Arial"/>
                <w:b/>
                <w:szCs w:val="22"/>
                <w:lang w:val="pt-BR"/>
              </w:rPr>
            </w:pPr>
          </w:p>
        </w:tc>
      </w:tr>
      <w:tr w:rsidR="002F0E3F" w:rsidRPr="00DB7ADC" w:rsidTr="002F0E3F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2F0E3F" w:rsidRPr="00FD2F61" w:rsidRDefault="002F0E3F" w:rsidP="002F0E3F">
            <w:pPr>
              <w:spacing w:after="6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F0E3F" w:rsidRDefault="002F0E3F" w:rsidP="002F0E3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  <w:r w:rsidRPr="008465D7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________________, ____/____/____     </w:t>
            </w:r>
            <w:r w:rsidRPr="008465D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93215">
              <w:rPr>
                <w:lang w:val="pt-BR"/>
              </w:rPr>
              <w:t>Local</w:t>
            </w:r>
            <w:r w:rsidRPr="00093215">
              <w:rPr>
                <w:lang w:val="pt-BR"/>
              </w:rPr>
              <w:tab/>
            </w:r>
            <w:r w:rsidRPr="00093215">
              <w:rPr>
                <w:lang w:val="pt-BR"/>
              </w:rPr>
              <w:tab/>
            </w:r>
            <w:r w:rsidRPr="00093215">
              <w:rPr>
                <w:lang w:val="pt-BR"/>
              </w:rPr>
              <w:tab/>
              <w:t xml:space="preserve">                             Data</w:t>
            </w:r>
          </w:p>
          <w:p w:rsidR="002F0E3F" w:rsidRPr="00DB7ADC" w:rsidRDefault="002F0E3F" w:rsidP="002F0E3F">
            <w:pPr>
              <w:snapToGrid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2F0E3F" w:rsidRDefault="002F0E3F" w:rsidP="002F0E3F">
            <w:pPr>
              <w:ind w:left="-720"/>
              <w:rPr>
                <w:rFonts w:ascii="Arial" w:hAnsi="Arial" w:cs="Arial"/>
              </w:rPr>
            </w:pPr>
          </w:p>
          <w:p w:rsidR="002F0E3F" w:rsidRPr="004A1CE5" w:rsidRDefault="002F0E3F" w:rsidP="002F0E3F">
            <w:pPr>
              <w:jc w:val="center"/>
              <w:rPr>
                <w:rFonts w:ascii="Arial" w:hAnsi="Arial" w:cs="Arial"/>
              </w:rPr>
            </w:pPr>
            <w:r w:rsidRPr="004A1CE5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_______</w:t>
            </w:r>
            <w:r w:rsidRPr="004A1CE5">
              <w:rPr>
                <w:rFonts w:ascii="Arial" w:hAnsi="Arial" w:cs="Arial"/>
              </w:rPr>
              <w:t>_________________</w:t>
            </w:r>
          </w:p>
          <w:p w:rsidR="002F0E3F" w:rsidRPr="00093215" w:rsidRDefault="002F0E3F" w:rsidP="002F0E3F">
            <w:pPr>
              <w:ind w:left="-720"/>
              <w:jc w:val="center"/>
              <w:rPr>
                <w:lang w:val="pt-BR"/>
              </w:rPr>
            </w:pPr>
            <w:r w:rsidRPr="00093215">
              <w:rPr>
                <w:lang w:val="pt-BR"/>
              </w:rPr>
              <w:t>Assinatura do Bolsista</w:t>
            </w:r>
          </w:p>
          <w:p w:rsidR="002F0E3F" w:rsidRPr="00DB7ADC" w:rsidRDefault="002F0E3F" w:rsidP="002F0E3F">
            <w:pPr>
              <w:snapToGrid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E3F" w:rsidRPr="00C65C30" w:rsidTr="002F0E3F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3F" w:rsidRPr="00D05E60" w:rsidRDefault="002F0E3F" w:rsidP="002F0E3F">
            <w:pPr>
              <w:ind w:left="142" w:right="225"/>
              <w:rPr>
                <w:rFonts w:ascii="Arial" w:hAnsi="Arial" w:cs="Arial"/>
                <w:lang w:val="pt-BR"/>
              </w:rPr>
            </w:pPr>
          </w:p>
        </w:tc>
      </w:tr>
    </w:tbl>
    <w:p w:rsidR="00C50F41" w:rsidRDefault="00C50F41" w:rsidP="002F0E3F">
      <w:pPr>
        <w:spacing w:after="60"/>
        <w:ind w:left="-720"/>
        <w:rPr>
          <w:rFonts w:ascii="Arial" w:hAnsi="Arial" w:cs="Arial"/>
          <w:sz w:val="16"/>
          <w:szCs w:val="16"/>
          <w:lang w:val="pt-BR"/>
        </w:rPr>
      </w:pPr>
    </w:p>
    <w:sectPr w:rsidR="00C50F41" w:rsidSect="002D0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FA" w:rsidRDefault="00D874FA" w:rsidP="00FD2F61">
      <w:r>
        <w:separator/>
      </w:r>
    </w:p>
  </w:endnote>
  <w:endnote w:type="continuationSeparator" w:id="0">
    <w:p w:rsidR="00D874FA" w:rsidRDefault="00D874FA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D8" w:rsidRDefault="006673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1" w:rsidRDefault="006673D8">
    <w:pPr>
      <w:pStyle w:val="Rodap"/>
    </w:pPr>
    <w:r>
      <w:rPr>
        <w:noProof/>
        <w:lang w:eastAsia="pt-BR"/>
      </w:rPr>
      <w:drawing>
        <wp:anchor distT="0" distB="0" distL="114300" distR="114300" simplePos="0" relativeHeight="251734016" behindDoc="0" locked="0" layoutInCell="1" allowOverlap="1" wp14:anchorId="76B3280A" wp14:editId="5213FA92">
          <wp:simplePos x="0" y="0"/>
          <wp:positionH relativeFrom="column">
            <wp:posOffset>280035</wp:posOffset>
          </wp:positionH>
          <wp:positionV relativeFrom="paragraph">
            <wp:posOffset>-469900</wp:posOffset>
          </wp:positionV>
          <wp:extent cx="5105400" cy="6667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D8" w:rsidRDefault="006673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FA" w:rsidRDefault="00D874FA" w:rsidP="00FD2F61">
      <w:r>
        <w:separator/>
      </w:r>
    </w:p>
  </w:footnote>
  <w:footnote w:type="continuationSeparator" w:id="0">
    <w:p w:rsidR="00D874FA" w:rsidRDefault="00D874FA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D8" w:rsidRDefault="006673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60" w:rsidRDefault="006673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36064" behindDoc="0" locked="0" layoutInCell="1" allowOverlap="1" wp14:anchorId="3849B7E4" wp14:editId="7F208369">
          <wp:simplePos x="0" y="0"/>
          <wp:positionH relativeFrom="column">
            <wp:posOffset>-377190</wp:posOffset>
          </wp:positionH>
          <wp:positionV relativeFrom="paragraph">
            <wp:posOffset>-840105</wp:posOffset>
          </wp:positionV>
          <wp:extent cx="6143625" cy="69088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D8" w:rsidRDefault="006673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1"/>
    <w:rsid w:val="000938B2"/>
    <w:rsid w:val="001108B5"/>
    <w:rsid w:val="00171AFA"/>
    <w:rsid w:val="001C2D93"/>
    <w:rsid w:val="00204F72"/>
    <w:rsid w:val="0021443A"/>
    <w:rsid w:val="00227EA7"/>
    <w:rsid w:val="002B63C1"/>
    <w:rsid w:val="002D0404"/>
    <w:rsid w:val="002F0896"/>
    <w:rsid w:val="002F0E3F"/>
    <w:rsid w:val="003F3EA9"/>
    <w:rsid w:val="004B6B6D"/>
    <w:rsid w:val="00500CB6"/>
    <w:rsid w:val="00534A7B"/>
    <w:rsid w:val="005447C8"/>
    <w:rsid w:val="00556ED6"/>
    <w:rsid w:val="005E45EF"/>
    <w:rsid w:val="006673D8"/>
    <w:rsid w:val="006E03EE"/>
    <w:rsid w:val="00742797"/>
    <w:rsid w:val="007C52F9"/>
    <w:rsid w:val="007D6676"/>
    <w:rsid w:val="00833940"/>
    <w:rsid w:val="008E3192"/>
    <w:rsid w:val="00915050"/>
    <w:rsid w:val="00931758"/>
    <w:rsid w:val="00943C31"/>
    <w:rsid w:val="00945A1C"/>
    <w:rsid w:val="0098315A"/>
    <w:rsid w:val="009847DF"/>
    <w:rsid w:val="009E5703"/>
    <w:rsid w:val="00A06D51"/>
    <w:rsid w:val="00AB15AC"/>
    <w:rsid w:val="00B2364B"/>
    <w:rsid w:val="00B62831"/>
    <w:rsid w:val="00C50F41"/>
    <w:rsid w:val="00CF65B7"/>
    <w:rsid w:val="00D001BB"/>
    <w:rsid w:val="00D05E60"/>
    <w:rsid w:val="00D26CD3"/>
    <w:rsid w:val="00D874FA"/>
    <w:rsid w:val="00D92198"/>
    <w:rsid w:val="00DC63C0"/>
    <w:rsid w:val="00DE0073"/>
    <w:rsid w:val="00DF383A"/>
    <w:rsid w:val="00E8645E"/>
    <w:rsid w:val="00F05BBD"/>
    <w:rsid w:val="00F756AB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DE6-AB68-4360-A7FA-CD10C69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326</Characters>
  <Application>Microsoft Office Word</Application>
  <DocSecurity>0</DocSecurity>
  <Lines>21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PARFOR</cp:lastModifiedBy>
  <cp:revision>2</cp:revision>
  <cp:lastPrinted>2017-10-02T14:08:00Z</cp:lastPrinted>
  <dcterms:created xsi:type="dcterms:W3CDTF">2019-07-31T13:21:00Z</dcterms:created>
  <dcterms:modified xsi:type="dcterms:W3CDTF">2019-07-31T13:21:00Z</dcterms:modified>
</cp:coreProperties>
</file>